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35AF03BC" w:rsidR="00A74E5F" w:rsidRPr="00F12793" w:rsidRDefault="00EA192F" w:rsidP="00EA192F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einprojekte Steinfurter </w:t>
            </w:r>
            <w:r w:rsidR="00A74E5F"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74EC5EAE" w:rsidR="00B60BFC" w:rsidRPr="00F12793" w:rsidRDefault="00AA261B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4!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0C2FADD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EC558A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2723C438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und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s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3C8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EAB487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3FE81CAA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78CD1BF9" w14:textId="77777777" w:rsidTr="009A7069">
        <w:trPr>
          <w:trHeight w:val="1405"/>
        </w:trPr>
        <w:tc>
          <w:tcPr>
            <w:tcW w:w="335" w:type="dxa"/>
            <w:shd w:val="clear" w:color="auto" w:fill="C5E0B3" w:themeFill="accent6" w:themeFillTint="66"/>
          </w:tcPr>
          <w:p w14:paraId="0D8C01F1" w14:textId="1BE5BB6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F332988" w14:textId="7EB5AC8B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</w:t>
            </w:r>
            <w:r w:rsidR="00EE13E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</w:t>
            </w:r>
            <w:r w:rsidR="00FE7C8D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e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t dem Projekt erreicht werden?</w:t>
            </w:r>
          </w:p>
          <w:p w14:paraId="720C96FE" w14:textId="24B0652D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26ECB" w14:textId="77777777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73FEB98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F408F61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Inhalte und Maßnahmen (Was? Wie? Wo? Warum?)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jekt so konkret wie möglich und gehen Sie auch auf 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entral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nzelmaßnahmen und wichtige Kostenpositionen ein. Bedenken Sie, dass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 Projektkonzep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gelesen und bewertet wird und die Beschreibung daher </w:t>
            </w:r>
            <w:r w:rsidR="00F31006" w:rsidRPr="00F1279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2345037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D64F70" w:rsidRPr="00F12793" w:rsidRDefault="00D64F70" w:rsidP="000C2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01E73CC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7AD40BDE" w:rsidR="000678FC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 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, weitere Orte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und – sofern zutreffend – für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D64F70" w:rsidRPr="00F12793" w:rsidRDefault="00D64F70" w:rsidP="000678FC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691F5B2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788B6A8" w:rsidR="00D64F70" w:rsidRPr="00F52FE3" w:rsidRDefault="00F52FE3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Bevölkerung bei der Planung und/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="00D64F70"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D64F70" w:rsidRPr="00F12793" w:rsidRDefault="00D64F70" w:rsidP="00C657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547C9678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0678FC" w:rsidRPr="00F12793" w:rsidRDefault="006032FC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rd </w:t>
            </w:r>
            <w:r w:rsidR="00F82286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ch das Projekt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7D0C3F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! </w:t>
            </w:r>
          </w:p>
          <w:p w14:paraId="1FBE9224" w14:textId="3E8E892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676556" w:rsidRPr="00F12793" w:rsidRDefault="0067655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D64F70" w:rsidRPr="00F12793" w:rsidRDefault="00676556" w:rsidP="00676556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12793" w:rsidRPr="00F12793" w14:paraId="4AB1A20B" w14:textId="77777777" w:rsidTr="00676556">
        <w:trPr>
          <w:trHeight w:val="4381"/>
        </w:trPr>
        <w:tc>
          <w:tcPr>
            <w:tcW w:w="335" w:type="dxa"/>
            <w:shd w:val="clear" w:color="auto" w:fill="C5E0B3" w:themeFill="accent6" w:themeFillTint="66"/>
          </w:tcPr>
          <w:p w14:paraId="376EFD63" w14:textId="639676DA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</w:tcPr>
          <w:p w14:paraId="58D79C5B" w14:textId="4BFB0306" w:rsidR="00D220AB" w:rsidRDefault="00786028" w:rsidP="00676556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u welche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/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der folgenden Themen leistet das Projekt einen Beitrag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  <w:r w:rsidR="009D569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5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>Lebenswertes Miteinander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1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>Digitalisierung</w:t>
            </w:r>
            <w:r w:rsidR="00D22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92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2A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novation</w:t>
            </w:r>
            <w:r w:rsidR="00D72A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01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fb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von Wissen und Kompetenz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onung </w:t>
            </w:r>
            <w:r w:rsidR="008F47A9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ederherstellung der Ressourcen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89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7A9">
              <w:rPr>
                <w:rFonts w:asciiTheme="minorHAnsi" w:hAnsiTheme="minorHAnsi" w:cstheme="minorHAnsi"/>
                <w:bCs/>
                <w:sz w:val="22"/>
                <w:szCs w:val="22"/>
              </w:rPr>
              <w:t>Regionale Wertschöpfung und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affung neuer Arbeitsplätze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8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388CD193" w:rsidR="00786028" w:rsidRPr="00F12793" w:rsidRDefault="00786028" w:rsidP="009D5692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r „Regionalen Entwicklungs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softHyphen/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strategie 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einfurter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Land“ unter </w:t>
            </w:r>
            <w:hyperlink r:id="rId11" w:history="1">
              <w:r w:rsidR="002A15EA" w:rsidRPr="002A15EA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steinfurterland.de</w:t>
              </w:r>
            </w:hyperlink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  <w:p w14:paraId="7D27F0D0" w14:textId="77777777" w:rsidR="009D5692" w:rsidRPr="00F12793" w:rsidRDefault="009D5692" w:rsidP="009D5692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86028" w:rsidRPr="00F12793" w:rsidRDefault="009D5692" w:rsidP="009D5692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</w:t>
            </w:r>
            <w:r w:rsidR="0078602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s Projekt zu d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n angekreuzten Themen bei?</w:t>
            </w:r>
          </w:p>
          <w:p w14:paraId="53B01BB1" w14:textId="0992FA1E" w:rsidR="00D64F70" w:rsidRPr="00D72AF6" w:rsidRDefault="00D64F70" w:rsidP="00D72A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4DE52" w14:textId="35B27223" w:rsidR="00C66313" w:rsidRPr="00F12793" w:rsidRDefault="00C66313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932A17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67D407B3" w14:textId="7BFC0F85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?    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  <w:p w14:paraId="4C385995" w14:textId="340D1931" w:rsidR="00341036" w:rsidRPr="00F12793" w:rsidRDefault="00341036" w:rsidP="00A61232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ür bauliche </w:t>
            </w:r>
            <w:proofErr w:type="spellStart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Maßnamen</w:t>
            </w:r>
            <w:proofErr w:type="spellEnd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ilt eine Zweckbindungsfrist von 12 Jahren. Für Maschinen, technische Einrichtungen, Geräte und Fahrzeuge beträgt sie 5 Jahre. Für Homepages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gelten 3 Jahre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A74E5F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F12793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schonmal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F12793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A74E5F" w:rsidRPr="00F12793" w:rsidRDefault="00A74E5F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F12793" w:rsidRPr="00F12793" w14:paraId="28355D71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A74E5F" w:rsidRPr="00F12793" w:rsidRDefault="00A74E5F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DFA6379" w:rsidR="00C11499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="004158D7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481C55" w:rsidRPr="00F12793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, auf dem die Maßnahme(n) durchgeführt werden solle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6C02AE3C" w:rsidR="000E31F3" w:rsidRDefault="000E31F3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502D97E4" w14:textId="77777777" w:rsidTr="00EC558A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4" w:type="dxa"/>
            <w:gridSpan w:val="3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EC558A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  <w:gridSpan w:val="3"/>
          </w:tcPr>
          <w:p w14:paraId="5752EA62" w14:textId="3D15F0E1" w:rsidR="00C7459A" w:rsidRPr="00F12793" w:rsidRDefault="00C7459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462A747B" w:rsidR="00C7459A" w:rsidRPr="00F12793" w:rsidRDefault="00D6295B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 und das 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eine Förderzusage erhalten sollte, muss die Baugenehmigung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oder mind.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in positiver Bauvorbescheid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pät.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91B2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zum Abschlus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s Weiterleitungsvertrages nachgereicht werden. </w:t>
            </w:r>
          </w:p>
        </w:tc>
      </w:tr>
      <w:tr w:rsidR="00F12793" w:rsidRPr="00F12793" w14:paraId="1ECBD188" w14:textId="77777777" w:rsidTr="00EC558A">
        <w:trPr>
          <w:trHeight w:val="354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7F904869" w14:textId="58DC2D16" w:rsidR="00A74E5F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EC558A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EC558A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EC558A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- Es können nachfolgend Bruttokosten angesetzt werden.</w:t>
            </w:r>
          </w:p>
        </w:tc>
      </w:tr>
      <w:tr w:rsidR="00F12793" w:rsidRPr="00F12793" w14:paraId="68EB4ED4" w14:textId="77777777" w:rsidTr="00EC558A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269E2152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positio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EC558A">
        <w:trPr>
          <w:trHeight w:val="553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7E2F6482" w:rsidR="00A74E5F" w:rsidRPr="00F12793" w:rsidRDefault="00A74E5F" w:rsidP="00A6123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51260634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projektkosten)</w:t>
            </w:r>
          </w:p>
        </w:tc>
      </w:tr>
      <w:tr w:rsidR="00F12793" w:rsidRPr="00F12793" w14:paraId="5E9F6F29" w14:textId="77777777" w:rsidTr="00EC558A">
        <w:trPr>
          <w:trHeight w:val="47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4B3F15B5" w:rsidR="00A74E5F" w:rsidRPr="00F12793" w:rsidRDefault="00A63C43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.000,00 €</w:t>
            </w:r>
          </w:p>
        </w:tc>
        <w:tc>
          <w:tcPr>
            <w:tcW w:w="6693" w:type="dxa"/>
            <w:vAlign w:val="center"/>
          </w:tcPr>
          <w:p w14:paraId="5C26FC07" w14:textId="7193F36E" w:rsidR="00A74E5F" w:rsidRPr="00F12793" w:rsidRDefault="00A74E5F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Kosten</w:t>
            </w:r>
          </w:p>
        </w:tc>
      </w:tr>
      <w:tr w:rsidR="00F12793" w:rsidRPr="00F12793" w14:paraId="3C494E0A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EC558A">
        <w:trPr>
          <w:trHeight w:val="283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6641713" w14:textId="77777777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die entsprechenden Nachweise mit ein: Bei Kosten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wirtschaftlichste Angebot; Bei Kostenpositionen ab 10.000 €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Pr="00163C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  <w:p w14:paraId="48D5DF96" w14:textId="77777777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chtig: Bitte beachten Sie, dass für alle Kosten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4FEF535C" w14:textId="09D9C16E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18A55D0A" w:rsidR="00A74E5F" w:rsidRPr="00F12793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aillierte Informationen zur vergleichenden Kostenrecherch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plausibilisierung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steinfurterland.de</w:t>
              </w:r>
            </w:hyperlink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ter „Kleinprojekte 2024“.</w:t>
            </w:r>
          </w:p>
        </w:tc>
      </w:tr>
    </w:tbl>
    <w:p w14:paraId="0D6D6010" w14:textId="4F880C2F" w:rsidR="00F42B28" w:rsidRPr="00F12793" w:rsidRDefault="00F42B28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62196D">
        <w:trPr>
          <w:trHeight w:val="1123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669BA143" w14:textId="5B0E035E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28ECEC13" w:rsidR="00B21ACC" w:rsidRPr="00F12793" w:rsidRDefault="00B21ACC" w:rsidP="008A4F18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 Hinweis: 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r </w:t>
            </w:r>
            <w:proofErr w:type="spellStart"/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Projektu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etzungsphase</w:t>
            </w:r>
            <w:proofErr w:type="spellEnd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tstehen, werden bei einer Förderung von den förderfähigen Kosten abgezogen.</w:t>
            </w:r>
          </w:p>
        </w:tc>
      </w:tr>
      <w:tr w:rsidR="00F12793" w:rsidRPr="00F12793" w14:paraId="58EBFC15" w14:textId="77777777" w:rsidTr="00932A17">
        <w:trPr>
          <w:trHeight w:val="181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7E5F5AED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Einnahmeposition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.B. auf Basis Ihrer Markt- und Bedarfsrecherche)</w:t>
            </w:r>
          </w:p>
        </w:tc>
      </w:tr>
      <w:tr w:rsidR="00F12793" w:rsidRPr="00F12793" w14:paraId="6C5E43C0" w14:textId="77777777" w:rsidTr="00932A17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53EFD4AA" w:rsidR="000E31F3" w:rsidRDefault="000E31F3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2537"/>
        <w:gridCol w:w="6662"/>
      </w:tblGrid>
      <w:tr w:rsidR="00EC558A" w:rsidRPr="00F12793" w14:paraId="4B115B4F" w14:textId="77777777" w:rsidTr="00845B5F">
        <w:trPr>
          <w:trHeight w:val="181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746D28CB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1AC2D7DA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3FDF9372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6662" w:type="dxa"/>
            <w:shd w:val="clear" w:color="auto" w:fill="E7E6E6" w:themeFill="background2"/>
          </w:tcPr>
          <w:p w14:paraId="7F2860AA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ag in €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ezogen auf die Gesamtprojektkosten aus Punkt 11)</w:t>
            </w:r>
          </w:p>
        </w:tc>
      </w:tr>
      <w:tr w:rsidR="00EC558A" w:rsidRPr="00F12793" w14:paraId="290C2F61" w14:textId="77777777" w:rsidTr="00845B5F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3E8C1C9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435F1EED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örderung 80 %</w:t>
            </w:r>
          </w:p>
        </w:tc>
        <w:tc>
          <w:tcPr>
            <w:tcW w:w="6662" w:type="dxa"/>
          </w:tcPr>
          <w:p w14:paraId="33323AF2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58A" w:rsidRPr="00F12793" w14:paraId="5CE49826" w14:textId="77777777" w:rsidTr="00845B5F">
        <w:tc>
          <w:tcPr>
            <w:tcW w:w="440" w:type="dxa"/>
            <w:vMerge/>
            <w:shd w:val="clear" w:color="auto" w:fill="C5E0B3" w:themeFill="accent6" w:themeFillTint="66"/>
          </w:tcPr>
          <w:p w14:paraId="5382716E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E7E6E6" w:themeFill="background2"/>
          </w:tcPr>
          <w:p w14:paraId="4E4676F5" w14:textId="77777777" w:rsidR="00EC558A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igenanteil 20 %</w:t>
            </w:r>
          </w:p>
          <w:p w14:paraId="004E615C" w14:textId="77777777" w:rsidR="00EC558A" w:rsidRPr="000728DC" w:rsidRDefault="00EC558A" w:rsidP="00EC558A">
            <w:pPr>
              <w:pStyle w:val="Listenabsatz"/>
              <w:numPr>
                <w:ilvl w:val="0"/>
                <w:numId w:val="17"/>
              </w:numPr>
              <w:ind w:left="29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14:paraId="59F9BD6B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58A" w:rsidRPr="00F12793" w14:paraId="12686679" w14:textId="77777777" w:rsidTr="00845B5F">
        <w:tc>
          <w:tcPr>
            <w:tcW w:w="440" w:type="dxa"/>
            <w:vMerge/>
            <w:shd w:val="clear" w:color="auto" w:fill="C5E0B3" w:themeFill="accent6" w:themeFillTint="66"/>
          </w:tcPr>
          <w:p w14:paraId="48ADCFB5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E7E6E6" w:themeFill="background2"/>
          </w:tcPr>
          <w:p w14:paraId="4F062DCB" w14:textId="77777777" w:rsidR="00EC558A" w:rsidRPr="000728DC" w:rsidRDefault="00EC558A" w:rsidP="00845B5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14:paraId="3B1792D2" w14:textId="77777777" w:rsidR="00EC558A" w:rsidRPr="000728DC" w:rsidRDefault="00EC558A" w:rsidP="00845B5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558A" w:rsidRPr="00F12793" w14:paraId="63ECE58F" w14:textId="77777777" w:rsidTr="00845B5F">
        <w:trPr>
          <w:trHeight w:val="54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4A2FDDD0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  <w:vAlign w:val="center"/>
          </w:tcPr>
          <w:p w14:paraId="295D54B2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6662" w:type="dxa"/>
            <w:vAlign w:val="center"/>
          </w:tcPr>
          <w:p w14:paraId="7C870C39" w14:textId="77777777" w:rsidR="00EC558A" w:rsidRPr="000728DC" w:rsidRDefault="00EC558A" w:rsidP="00845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FC39CA" w14:textId="1DFD0EBD" w:rsidR="00EC558A" w:rsidRDefault="00EC558A" w:rsidP="00D6295B">
      <w:pPr>
        <w:spacing w:after="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6C2CEF01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56B4F386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77777777" w:rsidR="00404F56" w:rsidRPr="00F12793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Projekt oder Teile daraus bereits aus öffentlichen Förderprogrammen des Bundes, des Landes oder der Europäischen Union gefördert? </w:t>
            </w:r>
          </w:p>
          <w:p w14:paraId="45C455A4" w14:textId="2935629E" w:rsidR="00691B2A" w:rsidRPr="00F12793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505BE18D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 durch die oben genannten öffentlichen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programme gefördert wird.</w:t>
            </w:r>
          </w:p>
        </w:tc>
      </w:tr>
    </w:tbl>
    <w:p w14:paraId="38F6CCD5" w14:textId="5041649D" w:rsidR="00691B2A" w:rsidRPr="00F12793" w:rsidRDefault="00691B2A" w:rsidP="000E6078"/>
    <w:p w14:paraId="2A7F569A" w14:textId="244A6681" w:rsidR="00404F56" w:rsidRPr="00F12793" w:rsidRDefault="00404F56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61A47F09" w:rsidR="00577943" w:rsidRPr="00F12793" w:rsidRDefault="001E7A91" w:rsidP="009A706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 xml:space="preserve">Bitte senden Sie den ausgefüllten Projektantrag als PDF (unterschrieben) </w:t>
      </w:r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und zusätzlich</w:t>
      </w:r>
      <w:r w:rsidRPr="00CE4EF3">
        <w:rPr>
          <w:rFonts w:asciiTheme="minorHAnsi" w:hAnsiTheme="minorHAnsi" w:cstheme="minorHAnsi"/>
          <w:b/>
          <w:sz w:val="24"/>
          <w:szCs w:val="22"/>
        </w:rPr>
        <w:t xml:space="preserve"> als Word-Datei (im </w:t>
      </w:r>
      <w:proofErr w:type="spellStart"/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Pr="00CE4EF3">
        <w:rPr>
          <w:rFonts w:asciiTheme="minorHAnsi" w:hAnsiTheme="minorHAnsi" w:cstheme="minorHAnsi"/>
          <w:b/>
          <w:sz w:val="24"/>
          <w:szCs w:val="22"/>
        </w:rPr>
        <w:t>-Format!</w:t>
      </w:r>
      <w:r>
        <w:rPr>
          <w:rFonts w:asciiTheme="minorHAnsi" w:hAnsiTheme="minorHAnsi" w:cstheme="minorHAnsi"/>
          <w:b/>
          <w:sz w:val="24"/>
          <w:szCs w:val="22"/>
        </w:rPr>
        <w:t xml:space="preserve"> Dies ist wichtig, da Ihre E-Mail sonst nicht zugestellt werden kann</w:t>
      </w:r>
      <w:r w:rsidRPr="00CE4EF3">
        <w:rPr>
          <w:rFonts w:asciiTheme="minorHAnsi" w:hAnsiTheme="minorHAnsi" w:cstheme="minorHAnsi"/>
          <w:b/>
          <w:sz w:val="24"/>
          <w:szCs w:val="22"/>
        </w:rPr>
        <w:t>) mit allen relevanten Anlagen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EC558A">
        <w:rPr>
          <w:rFonts w:asciiTheme="minorHAnsi" w:hAnsiTheme="minorHAnsi" w:cstheme="minorHAnsi"/>
          <w:b/>
          <w:sz w:val="24"/>
          <w:szCs w:val="22"/>
        </w:rPr>
        <w:t xml:space="preserve">bis einschließlich zum 13.03.2024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</w:t>
      </w:r>
      <w:r w:rsidR="009A7069" w:rsidRPr="00F12793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3" w:history="1">
        <w:r w:rsidR="00DB4C39" w:rsidRPr="00751E1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teinfurterland@kreis-steinfurt.de</w:t>
        </w:r>
      </w:hyperlink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02D2839C" w:rsidR="009A7069" w:rsidRPr="000E31F3" w:rsidRDefault="000E31F3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CA73C3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83C8" w14:textId="77777777" w:rsidR="007872EC" w:rsidRDefault="007872EC" w:rsidP="00F1480D">
      <w:pPr>
        <w:spacing w:after="0" w:line="240" w:lineRule="auto"/>
      </w:pPr>
      <w:r>
        <w:separator/>
      </w:r>
    </w:p>
  </w:endnote>
  <w:endnote w:type="continuationSeparator" w:id="0">
    <w:p w14:paraId="750ED446" w14:textId="77777777" w:rsidR="007872EC" w:rsidRDefault="007872EC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5E6630D9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8A">
          <w:rPr>
            <w:noProof/>
          </w:rPr>
          <w:t>4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6D89" w14:textId="77777777" w:rsidR="007872EC" w:rsidRDefault="007872EC" w:rsidP="00F1480D">
      <w:pPr>
        <w:spacing w:after="0" w:line="240" w:lineRule="auto"/>
      </w:pPr>
      <w:r>
        <w:separator/>
      </w:r>
    </w:p>
  </w:footnote>
  <w:footnote w:type="continuationSeparator" w:id="0">
    <w:p w14:paraId="4B627F93" w14:textId="77777777" w:rsidR="007872EC" w:rsidRDefault="007872EC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A429" w14:textId="62FBB976" w:rsidR="00F1480D" w:rsidRPr="00A67682" w:rsidRDefault="00EA192F" w:rsidP="00B9479B">
    <w:pPr>
      <w:tabs>
        <w:tab w:val="left" w:pos="7866"/>
      </w:tabs>
      <w:rPr>
        <w:b/>
      </w:rPr>
    </w:pPr>
    <w:r w:rsidRPr="00EA192F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3360" behindDoc="1" locked="0" layoutInCell="1" allowOverlap="1" wp14:anchorId="5936636F" wp14:editId="754CB509">
          <wp:simplePos x="0" y="0"/>
          <wp:positionH relativeFrom="column">
            <wp:posOffset>5271135</wp:posOffset>
          </wp:positionH>
          <wp:positionV relativeFrom="paragraph">
            <wp:posOffset>-212090</wp:posOffset>
          </wp:positionV>
          <wp:extent cx="867600" cy="867600"/>
          <wp:effectExtent l="0" t="0" r="8890" b="8890"/>
          <wp:wrapTight wrapText="bothSides">
            <wp:wrapPolygon edited="0">
              <wp:start x="0" y="0"/>
              <wp:lineTo x="0" y="21347"/>
              <wp:lineTo x="21347" y="21347"/>
              <wp:lineTo x="21347" y="0"/>
              <wp:lineTo x="0" y="0"/>
            </wp:wrapPolygon>
          </wp:wrapTight>
          <wp:docPr id="2" name="Grafik 2" descr="T:\Digidaten\Amt68\LEADER ST Land\Logos, Karten\01 Logos\Logo Region SL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ogo Region SL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221923C5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1B706ABB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" filled="f" stroked="f">
              <v:textbox>
                <w:txbxContent>
                  <w:p w14:paraId="3776AD12" w14:textId="1B706ABB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FE7C8D" w:rsidRPr="00F12793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1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E31F3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526E8"/>
    <w:rsid w:val="001559A6"/>
    <w:rsid w:val="00155A62"/>
    <w:rsid w:val="00194175"/>
    <w:rsid w:val="001B3E8E"/>
    <w:rsid w:val="001B5888"/>
    <w:rsid w:val="001B6918"/>
    <w:rsid w:val="001C43F7"/>
    <w:rsid w:val="001D53D4"/>
    <w:rsid w:val="001D55EB"/>
    <w:rsid w:val="001D5733"/>
    <w:rsid w:val="001E7A91"/>
    <w:rsid w:val="002041AA"/>
    <w:rsid w:val="00220CB8"/>
    <w:rsid w:val="002215C9"/>
    <w:rsid w:val="002215FD"/>
    <w:rsid w:val="0022197F"/>
    <w:rsid w:val="0023062E"/>
    <w:rsid w:val="002326CB"/>
    <w:rsid w:val="00241AB5"/>
    <w:rsid w:val="0024231D"/>
    <w:rsid w:val="002447B1"/>
    <w:rsid w:val="00273AAC"/>
    <w:rsid w:val="00286DB3"/>
    <w:rsid w:val="002871C7"/>
    <w:rsid w:val="002915C7"/>
    <w:rsid w:val="00293C8C"/>
    <w:rsid w:val="002A0E13"/>
    <w:rsid w:val="002A15EA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5BBF"/>
    <w:rsid w:val="0034103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390"/>
    <w:rsid w:val="0062196D"/>
    <w:rsid w:val="00635591"/>
    <w:rsid w:val="00650B56"/>
    <w:rsid w:val="006529A7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BF7"/>
    <w:rsid w:val="007017C3"/>
    <w:rsid w:val="00711079"/>
    <w:rsid w:val="007157B2"/>
    <w:rsid w:val="00717821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872EC"/>
    <w:rsid w:val="00790B1C"/>
    <w:rsid w:val="00796F3A"/>
    <w:rsid w:val="007A232C"/>
    <w:rsid w:val="007A28B8"/>
    <w:rsid w:val="007A3BDF"/>
    <w:rsid w:val="007A41CE"/>
    <w:rsid w:val="007C1597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684C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1AF3"/>
    <w:rsid w:val="008A2D32"/>
    <w:rsid w:val="008A4F18"/>
    <w:rsid w:val="008A4F20"/>
    <w:rsid w:val="008C4D2E"/>
    <w:rsid w:val="008D0A50"/>
    <w:rsid w:val="008E3535"/>
    <w:rsid w:val="008E3567"/>
    <w:rsid w:val="008F40BB"/>
    <w:rsid w:val="008F47A9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A03EB8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3C43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726E9"/>
    <w:rsid w:val="00B741A0"/>
    <w:rsid w:val="00B74C7B"/>
    <w:rsid w:val="00B8306B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F3CC6"/>
    <w:rsid w:val="00CF7933"/>
    <w:rsid w:val="00D13BAA"/>
    <w:rsid w:val="00D16F8A"/>
    <w:rsid w:val="00D220AB"/>
    <w:rsid w:val="00D34D36"/>
    <w:rsid w:val="00D56F24"/>
    <w:rsid w:val="00D575A9"/>
    <w:rsid w:val="00D6295B"/>
    <w:rsid w:val="00D64F70"/>
    <w:rsid w:val="00D70556"/>
    <w:rsid w:val="00D72AF6"/>
    <w:rsid w:val="00D861B4"/>
    <w:rsid w:val="00D90DAC"/>
    <w:rsid w:val="00DA1ADC"/>
    <w:rsid w:val="00DB4C39"/>
    <w:rsid w:val="00DB736E"/>
    <w:rsid w:val="00DD2335"/>
    <w:rsid w:val="00DD32BD"/>
    <w:rsid w:val="00DF0CB2"/>
    <w:rsid w:val="00E00D76"/>
    <w:rsid w:val="00E0109E"/>
    <w:rsid w:val="00E01599"/>
    <w:rsid w:val="00E06F19"/>
    <w:rsid w:val="00E07A22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192F"/>
    <w:rsid w:val="00EA4A46"/>
    <w:rsid w:val="00EB3A30"/>
    <w:rsid w:val="00EC558A"/>
    <w:rsid w:val="00EC7E22"/>
    <w:rsid w:val="00ED24FD"/>
    <w:rsid w:val="00EE13E9"/>
    <w:rsid w:val="00EE24E3"/>
    <w:rsid w:val="00EF0C48"/>
    <w:rsid w:val="00EF47B0"/>
    <w:rsid w:val="00F03E81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D2AA3"/>
    <w:rsid w:val="00FE7C8D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infurterland@kreis-steinfur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steinfurt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steinfurt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30CED-E179-445D-BD72-718ABE0C9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72946-2EBE-43BF-B33E-211A05F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Pauline Blaszczyk</cp:lastModifiedBy>
  <cp:revision>17</cp:revision>
  <cp:lastPrinted>2020-11-19T12:17:00Z</cp:lastPrinted>
  <dcterms:created xsi:type="dcterms:W3CDTF">2024-01-19T12:59:00Z</dcterms:created>
  <dcterms:modified xsi:type="dcterms:W3CDTF">2024-02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